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FB" w:rsidRPr="00971FFB" w:rsidRDefault="00316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80975</wp:posOffset>
            </wp:positionV>
            <wp:extent cx="2181225" cy="2905125"/>
            <wp:effectExtent l="19050" t="0" r="9525" b="0"/>
            <wp:wrapSquare wrapText="bothSides"/>
            <wp:docPr id="1" name="Рисунок 1" descr="D:\2013 Ночевная сохранена 02.02.14 - копия\Ночевная ПРИЕМКА\Общежи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3 Ночевная сохранена 02.02.14 - копия\Ночевная ПРИЕМКА\Общежит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FFB" w:rsidRPr="00971FFB">
        <w:rPr>
          <w:rFonts w:ascii="Times New Roman" w:hAnsi="Times New Roman" w:cs="Times New Roman"/>
          <w:b/>
          <w:sz w:val="28"/>
          <w:szCs w:val="28"/>
        </w:rPr>
        <w:t>Общежитие Профессионально-педагогического колледжа СГТУ имени Гагарина Ю.А.</w:t>
      </w:r>
    </w:p>
    <w:p w:rsidR="00971FFB" w:rsidRPr="00971FFB" w:rsidRDefault="00971FFB">
      <w:pPr>
        <w:rPr>
          <w:rFonts w:ascii="Times New Roman" w:hAnsi="Times New Roman" w:cs="Times New Roman"/>
          <w:sz w:val="24"/>
          <w:szCs w:val="24"/>
        </w:rPr>
      </w:pPr>
      <w:r w:rsidRPr="00971FFB">
        <w:rPr>
          <w:rFonts w:ascii="Times New Roman" w:hAnsi="Times New Roman" w:cs="Times New Roman"/>
          <w:sz w:val="24"/>
          <w:szCs w:val="24"/>
        </w:rPr>
        <w:t>Адрес: 410028, г</w:t>
      </w:r>
      <w:proofErr w:type="gramStart"/>
      <w:r w:rsidRPr="00971FF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71FFB">
        <w:rPr>
          <w:rFonts w:ascii="Times New Roman" w:hAnsi="Times New Roman" w:cs="Times New Roman"/>
          <w:sz w:val="24"/>
          <w:szCs w:val="24"/>
        </w:rPr>
        <w:t>аратов, ул.Мичурина, 85</w:t>
      </w:r>
    </w:p>
    <w:p w:rsidR="00971FFB" w:rsidRDefault="00971FFB">
      <w:pPr>
        <w:rPr>
          <w:rFonts w:ascii="Times New Roman" w:hAnsi="Times New Roman" w:cs="Times New Roman"/>
          <w:sz w:val="24"/>
          <w:szCs w:val="24"/>
        </w:rPr>
      </w:pPr>
      <w:r w:rsidRPr="00971FFB">
        <w:rPr>
          <w:rFonts w:ascii="Times New Roman" w:hAnsi="Times New Roman" w:cs="Times New Roman"/>
          <w:sz w:val="24"/>
          <w:szCs w:val="24"/>
        </w:rPr>
        <w:t>Количество мест для про</w:t>
      </w:r>
      <w:r w:rsidR="00607801">
        <w:rPr>
          <w:rFonts w:ascii="Times New Roman" w:hAnsi="Times New Roman" w:cs="Times New Roman"/>
          <w:sz w:val="24"/>
          <w:szCs w:val="24"/>
        </w:rPr>
        <w:t>живания: 640, из них, выделяются</w:t>
      </w:r>
      <w:r w:rsidRPr="00971FFB">
        <w:rPr>
          <w:rFonts w:ascii="Times New Roman" w:hAnsi="Times New Roman" w:cs="Times New Roman"/>
          <w:sz w:val="24"/>
          <w:szCs w:val="24"/>
        </w:rPr>
        <w:t xml:space="preserve"> для иногородних поступающих</w:t>
      </w:r>
      <w:r w:rsidR="00CA4A5C">
        <w:rPr>
          <w:rFonts w:ascii="Times New Roman" w:hAnsi="Times New Roman" w:cs="Times New Roman"/>
          <w:sz w:val="24"/>
          <w:szCs w:val="24"/>
        </w:rPr>
        <w:t xml:space="preserve"> в рамках приемной кампании 250</w:t>
      </w:r>
      <w:r w:rsidR="004E65F5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4E65F5" w:rsidRPr="006E7557" w:rsidRDefault="004E65F5" w:rsidP="004E65F5">
      <w:pPr>
        <w:spacing w:after="0" w:line="270" w:lineRule="atLeast"/>
        <w:ind w:left="96" w:right="360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</w:pPr>
      <w:r w:rsidRPr="006E7557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График заезда в общежитие студент</w:t>
      </w:r>
      <w:r w:rsidR="00233E6C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ов, поступивших в колледж в 2018</w:t>
      </w:r>
      <w:r w:rsidRPr="006E7557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 xml:space="preserve"> году:</w:t>
      </w:r>
    </w:p>
    <w:p w:rsidR="004E65F5" w:rsidRDefault="004E65F5" w:rsidP="004E65F5">
      <w:pPr>
        <w:spacing w:after="0" w:line="270" w:lineRule="atLeast"/>
        <w:ind w:left="96" w:righ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 поступившие</w:t>
      </w:r>
      <w:r w:rsidR="00104D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на бюджетные места обучения – </w:t>
      </w:r>
      <w:r w:rsidR="00233E6C" w:rsidRPr="00233E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7-28</w:t>
      </w:r>
      <w:r w:rsidRPr="00233E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4E65F5" w:rsidRPr="00971FFB" w:rsidRDefault="004E65F5" w:rsidP="004E65F5">
      <w:pPr>
        <w:spacing w:after="0" w:line="270" w:lineRule="atLeast"/>
        <w:ind w:left="96"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- поступившие на внебюджетные места </w:t>
      </w:r>
      <w:r w:rsidR="00674D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учения</w:t>
      </w:r>
      <w:r w:rsidR="00F90FE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(при наличии свободных мест, после заселения поступивших на бюджетные места)</w:t>
      </w:r>
      <w:r w:rsidR="00674D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–</w:t>
      </w:r>
      <w:r w:rsidR="00233E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9-30</w:t>
      </w:r>
      <w:r w:rsidR="00CB41D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104D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вгу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971FFB" w:rsidRDefault="00971FFB" w:rsidP="00971FFB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971FFB" w:rsidRDefault="00971FFB" w:rsidP="00971FFB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щежитие - э</w:t>
      </w:r>
      <w:r w:rsidRPr="00971FF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 своеобразная школа жизни, которая многому учит.</w:t>
      </w:r>
    </w:p>
    <w:p w:rsidR="00971FFB" w:rsidRPr="00971FFB" w:rsidRDefault="00971FFB" w:rsidP="001B3968">
      <w:pPr>
        <w:pStyle w:val="a5"/>
        <w:numPr>
          <w:ilvl w:val="0"/>
          <w:numId w:val="2"/>
        </w:numPr>
        <w:spacing w:before="120" w:after="0" w:line="270" w:lineRule="atLeast"/>
        <w:ind w:left="141" w:right="357" w:hanging="425"/>
        <w:jc w:val="both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971FF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-первых, закаляет дух. Жизнь в общежитии – это испытание на прочность, испытание соблазнами. Если вы сможете устоять перед заманчивыми перспективами студенческого быта – вы непременно станете сильнее.</w:t>
      </w:r>
    </w:p>
    <w:p w:rsidR="00971FFB" w:rsidRPr="00971FFB" w:rsidRDefault="00971FFB" w:rsidP="001B3968">
      <w:pPr>
        <w:numPr>
          <w:ilvl w:val="0"/>
          <w:numId w:val="1"/>
        </w:numPr>
        <w:spacing w:before="120" w:after="120" w:line="270" w:lineRule="atLeast"/>
        <w:ind w:left="91" w:right="357" w:hanging="357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971FF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-вторых, общежитие воспитывает в человеке «домохозяина». Именно там человек приобретает массу полезных навыков в области хозяйственных вопросов: стирать и гладить одежду, чистить картошку, готовить себе еду, убираться в комнате.</w:t>
      </w:r>
    </w:p>
    <w:p w:rsidR="00971FFB" w:rsidRPr="00233E6C" w:rsidRDefault="00233E6C" w:rsidP="00971FFB">
      <w:pPr>
        <w:numPr>
          <w:ilvl w:val="0"/>
          <w:numId w:val="1"/>
        </w:numPr>
        <w:spacing w:after="0" w:line="270" w:lineRule="atLeast"/>
        <w:ind w:left="96" w:right="360"/>
        <w:jc w:val="both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</w:t>
      </w:r>
      <w:r w:rsidR="00971FFB" w:rsidRPr="00971FF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третьих, общежитие приучает к жизни в коллективе. Это своеобразное «лекарство от одиночества». Если до него вы жили в тесном кругу родственников, одноклассников и друзей, то в общежитии вам придется поддерживать отношения практически со всеми, так как у вас в одночасье появляется много новых знакомых и друзей.</w:t>
      </w:r>
    </w:p>
    <w:p w:rsidR="0034581B" w:rsidRPr="001C6B31" w:rsidRDefault="009A6AFE" w:rsidP="00514F61">
      <w:pPr>
        <w:numPr>
          <w:ilvl w:val="0"/>
          <w:numId w:val="1"/>
        </w:numPr>
        <w:tabs>
          <w:tab w:val="clear" w:pos="720"/>
          <w:tab w:val="num" w:pos="0"/>
        </w:tabs>
        <w:spacing w:after="0" w:line="270" w:lineRule="atLeast"/>
        <w:ind w:left="96" w:right="360"/>
        <w:jc w:val="both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316A4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-</w:t>
      </w:r>
      <w:r w:rsidR="00233E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етвертых, общежитие - это школа общения. Помогут вам в этом восп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</w:t>
      </w:r>
      <w:r w:rsidR="00233E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атели и педагог </w:t>
      </w:r>
      <w:r w:rsidR="001663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="00233E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сихолог</w:t>
      </w:r>
      <w:r w:rsid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="001663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                 </w:t>
      </w:r>
      <w:r w:rsidR="0034581B" w:rsidRPr="001C6B3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14F61" w:rsidRPr="00514F61" w:rsidRDefault="00514F61" w:rsidP="00514F61">
      <w:pPr>
        <w:pStyle w:val="a5"/>
        <w:spacing w:before="120" w:after="0" w:line="312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рно проводятся следующие мероприятия: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сенний бал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овогодний карнавал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искотека в день всех влюбленных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аздник, посвященный Дню защитника Отечества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аздник, посвященный Международному женскому дню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сленица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портивные состязания.</w:t>
      </w:r>
    </w:p>
    <w:p w:rsidR="00514F61" w:rsidRPr="00514F61" w:rsidRDefault="00514F61" w:rsidP="00514F61">
      <w:pPr>
        <w:pStyle w:val="a5"/>
        <w:spacing w:after="0" w:line="270" w:lineRule="atLeast"/>
        <w:ind w:righ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4F61" w:rsidRPr="00514F61" w:rsidRDefault="00514F61" w:rsidP="00514F6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514F61">
        <w:rPr>
          <w:rFonts w:ascii="Times New Roman" w:hAnsi="Times New Roman" w:cs="Times New Roman"/>
          <w:color w:val="333333"/>
          <w:sz w:val="24"/>
          <w:szCs w:val="24"/>
        </w:rPr>
        <w:t xml:space="preserve">Прожив свою студенческую жизнь в общежитии, вы приобретете полезные навыки, которые пригодятся вам в карьерном росте и семейной жизни. </w:t>
      </w:r>
    </w:p>
    <w:p w:rsidR="00316A4B" w:rsidRDefault="00514F61" w:rsidP="00514F61">
      <w:pPr>
        <w:pStyle w:val="a5"/>
        <w:spacing w:after="0" w:line="270" w:lineRule="atLeast"/>
        <w:ind w:right="-24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514F61">
        <w:rPr>
          <w:rFonts w:ascii="Times New Roman" w:hAnsi="Times New Roman" w:cs="Times New Roman"/>
          <w:b/>
          <w:color w:val="333333"/>
          <w:sz w:val="24"/>
          <w:szCs w:val="24"/>
        </w:rPr>
        <w:t>Удачи в покорении студенческого общежития</w:t>
      </w:r>
      <w:r w:rsidR="00316A4B">
        <w:rPr>
          <w:rFonts w:ascii="Times New Roman" w:hAnsi="Times New Roman" w:cs="Times New Roman"/>
          <w:b/>
          <w:color w:val="333333"/>
          <w:sz w:val="24"/>
          <w:szCs w:val="24"/>
        </w:rPr>
        <w:t>!</w:t>
      </w:r>
      <w:r w:rsidR="0016634E"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   </w:t>
      </w:r>
      <w:bookmarkStart w:id="0" w:name="_GoBack"/>
      <w:bookmarkEnd w:id="0"/>
    </w:p>
    <w:p w:rsidR="00F3158D" w:rsidRPr="00514F61" w:rsidRDefault="0016634E" w:rsidP="00514F61">
      <w:pPr>
        <w:pStyle w:val="a5"/>
        <w:spacing w:after="0" w:line="270" w:lineRule="atLeast"/>
        <w:ind w:right="-24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          </w:t>
      </w:r>
    </w:p>
    <w:p w:rsidR="001C6B31" w:rsidRDefault="00D44B20" w:rsidP="00D44B20">
      <w:pPr>
        <w:spacing w:after="0" w:line="270" w:lineRule="atLeast"/>
        <w:ind w:left="-567" w:right="-24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1C6B31">
        <w:rPr>
          <w:rFonts w:eastAsia="Times New Roman"/>
          <w:noProof/>
          <w:bdr w:val="none" w:sz="0" w:space="0" w:color="auto" w:frame="1"/>
          <w:lang w:eastAsia="ru-RU"/>
        </w:rPr>
        <w:drawing>
          <wp:anchor distT="0" distB="0" distL="114300" distR="114300" simplePos="0" relativeHeight="251662336" behindDoc="1" locked="0" layoutInCell="1" allowOverlap="1" wp14:anchorId="027D718B" wp14:editId="2179896F">
            <wp:simplePos x="0" y="0"/>
            <wp:positionH relativeFrom="column">
              <wp:posOffset>152400</wp:posOffset>
            </wp:positionH>
            <wp:positionV relativeFrom="paragraph">
              <wp:posOffset>-1905</wp:posOffset>
            </wp:positionV>
            <wp:extent cx="2038350" cy="1501140"/>
            <wp:effectExtent l="0" t="0" r="0" b="0"/>
            <wp:wrapTight wrapText="bothSides">
              <wp:wrapPolygon edited="0">
                <wp:start x="0" y="0"/>
                <wp:lineTo x="0" y="21381"/>
                <wp:lineTo x="21398" y="21381"/>
                <wp:lineTo x="21398" y="0"/>
                <wp:lineTo x="0" y="0"/>
              </wp:wrapPolygon>
            </wp:wrapTight>
            <wp:docPr id="49" name="Рисунок 1" descr="C:\Users\Тюмина_ЛА.PPKSSTU\Desktop\общежитие статья\DSC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юмина_ЛА.PPKSSTU\Desktop\общежитие статья\DSC_0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56CE72B" wp14:editId="6DED5E52">
            <wp:simplePos x="0" y="0"/>
            <wp:positionH relativeFrom="column">
              <wp:posOffset>2305050</wp:posOffset>
            </wp:positionH>
            <wp:positionV relativeFrom="paragraph">
              <wp:posOffset>-1270</wp:posOffset>
            </wp:positionV>
            <wp:extent cx="194437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74" y="21327"/>
                <wp:lineTo x="21374" y="0"/>
                <wp:lineTo x="0" y="0"/>
              </wp:wrapPolygon>
            </wp:wrapTight>
            <wp:docPr id="4" name="Рисунок 4" descr="C:\Users\Ночевная_ИА.PPKSSTU\Downloads\DSC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чевная_ИА.PPKSSTU\Downloads\DSC_0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5" t="4936" r="6017" b="215"/>
                    <a:stretch/>
                  </pic:blipFill>
                  <pic:spPr bwMode="auto">
                    <a:xfrm>
                      <a:off x="0" y="0"/>
                      <a:ext cx="19443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B31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1" locked="0" layoutInCell="1" allowOverlap="1" wp14:anchorId="464859D0" wp14:editId="60AA5B4D">
            <wp:simplePos x="0" y="0"/>
            <wp:positionH relativeFrom="column">
              <wp:posOffset>4314825</wp:posOffset>
            </wp:positionH>
            <wp:positionV relativeFrom="paragraph">
              <wp:posOffset>0</wp:posOffset>
            </wp:positionV>
            <wp:extent cx="21082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70" y="21327"/>
                <wp:lineTo x="21470" y="0"/>
                <wp:lineTo x="0" y="0"/>
              </wp:wrapPolygon>
            </wp:wrapTight>
            <wp:docPr id="50" name="Рисунок 4" descr="C:\Users\Тюмина_ЛА.PPKSSTU\Desktop\sZ6lhZU5I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юмина_ЛА.PPKSSTU\Desktop\sZ6lhZU5If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B3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             </w:t>
      </w:r>
      <w:r w:rsidR="00B509A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</w:t>
      </w:r>
      <w:r w:rsidR="001C6B3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78365A" w:rsidRPr="00316A4B" w:rsidRDefault="001C6B31" w:rsidP="00316A4B">
      <w:pPr>
        <w:spacing w:after="0" w:line="270" w:lineRule="atLeast"/>
        <w:ind w:right="-24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3458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sectPr w:rsidR="0078365A" w:rsidRPr="00316A4B" w:rsidSect="00971F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8F" w:rsidRDefault="00D6058F" w:rsidP="00D44B20">
      <w:pPr>
        <w:spacing w:after="0" w:line="240" w:lineRule="auto"/>
      </w:pPr>
      <w:r>
        <w:separator/>
      </w:r>
    </w:p>
  </w:endnote>
  <w:endnote w:type="continuationSeparator" w:id="0">
    <w:p w:rsidR="00D6058F" w:rsidRDefault="00D6058F" w:rsidP="00D4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8F" w:rsidRDefault="00D6058F" w:rsidP="00D44B20">
      <w:pPr>
        <w:spacing w:after="0" w:line="240" w:lineRule="auto"/>
      </w:pPr>
      <w:r>
        <w:separator/>
      </w:r>
    </w:p>
  </w:footnote>
  <w:footnote w:type="continuationSeparator" w:id="0">
    <w:p w:rsidR="00D6058F" w:rsidRDefault="00D6058F" w:rsidP="00D4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4BBE"/>
    <w:multiLevelType w:val="hybridMultilevel"/>
    <w:tmpl w:val="E7D8CA82"/>
    <w:lvl w:ilvl="0" w:tplc="041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>
    <w:nsid w:val="43514969"/>
    <w:multiLevelType w:val="multilevel"/>
    <w:tmpl w:val="0076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417841"/>
    <w:multiLevelType w:val="multilevel"/>
    <w:tmpl w:val="4BC0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FFB"/>
    <w:rsid w:val="00104DF2"/>
    <w:rsid w:val="0016634E"/>
    <w:rsid w:val="001B3968"/>
    <w:rsid w:val="001C6B31"/>
    <w:rsid w:val="00223CD3"/>
    <w:rsid w:val="00233E6C"/>
    <w:rsid w:val="002B7D5C"/>
    <w:rsid w:val="00316A4B"/>
    <w:rsid w:val="0034581B"/>
    <w:rsid w:val="00475B5C"/>
    <w:rsid w:val="004E65F5"/>
    <w:rsid w:val="00514F61"/>
    <w:rsid w:val="00607801"/>
    <w:rsid w:val="00674DD1"/>
    <w:rsid w:val="006E7557"/>
    <w:rsid w:val="0078365A"/>
    <w:rsid w:val="008B2C35"/>
    <w:rsid w:val="00934D65"/>
    <w:rsid w:val="009514A7"/>
    <w:rsid w:val="00971FFB"/>
    <w:rsid w:val="0097752D"/>
    <w:rsid w:val="009A331A"/>
    <w:rsid w:val="009A6AFE"/>
    <w:rsid w:val="00AF75C9"/>
    <w:rsid w:val="00B509AF"/>
    <w:rsid w:val="00B81F1C"/>
    <w:rsid w:val="00CA4A5C"/>
    <w:rsid w:val="00CB41DB"/>
    <w:rsid w:val="00CE2CB9"/>
    <w:rsid w:val="00D44B20"/>
    <w:rsid w:val="00D6058F"/>
    <w:rsid w:val="00DA7BE2"/>
    <w:rsid w:val="00F3158D"/>
    <w:rsid w:val="00F90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FB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97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FF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7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1FFB"/>
    <w:rPr>
      <w:b/>
      <w:bCs/>
    </w:rPr>
  </w:style>
  <w:style w:type="paragraph" w:styleId="a8">
    <w:name w:val="header"/>
    <w:basedOn w:val="a"/>
    <w:link w:val="a9"/>
    <w:uiPriority w:val="99"/>
    <w:unhideWhenUsed/>
    <w:rsid w:val="00D44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4B20"/>
  </w:style>
  <w:style w:type="paragraph" w:styleId="aa">
    <w:name w:val="footer"/>
    <w:basedOn w:val="a"/>
    <w:link w:val="ab"/>
    <w:uiPriority w:val="99"/>
    <w:unhideWhenUsed/>
    <w:rsid w:val="00D44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4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E93E-F467-4344-9E5B-DCC2E238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чевная_ИА</dc:creator>
  <cp:keywords/>
  <dc:description/>
  <cp:lastModifiedBy>Ночевная Ирина Анатольевна</cp:lastModifiedBy>
  <cp:revision>22</cp:revision>
  <dcterms:created xsi:type="dcterms:W3CDTF">2014-05-29T13:59:00Z</dcterms:created>
  <dcterms:modified xsi:type="dcterms:W3CDTF">2018-05-30T11:13:00Z</dcterms:modified>
</cp:coreProperties>
</file>